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  第2册  第4版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  第2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31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元史通俗演义  第2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